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6D4D02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6D4D02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6D4D02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6D4D02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5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30</w:t>
      </w:r>
    </w:p>
    <w:p w:rsidR="004B577D" w:rsidRDefault="006D4D02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енты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AC605F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proofErr w:type="gramStart"/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т </w:t>
      </w:r>
      <w:r w:rsidR="006D4D02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06.06.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6D4D02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72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23639D" w:rsidP="00BF5F17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6D4D02">
        <w:rPr>
          <w:rFonts w:ascii="Times New Roman" w:hAnsi="Times New Roman"/>
          <w:b w:val="0"/>
          <w:kern w:val="1"/>
          <w:sz w:val="28"/>
          <w:lang w:eastAsia="hi-IN" w:bidi="hi-IN"/>
        </w:rPr>
        <w:t>15.12.2015 г. № 177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6D4D02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 xml:space="preserve">Передача жилых помещений муниципального </w:t>
      </w:r>
      <w:r w:rsidR="00BA4789" w:rsidRPr="00BC7433">
        <w:rPr>
          <w:rFonts w:ascii="Times New Roman" w:hAnsi="Times New Roman"/>
          <w:b w:val="0"/>
          <w:sz w:val="28"/>
          <w:szCs w:val="28"/>
        </w:rPr>
        <w:lastRenderedPageBreak/>
        <w:t>жилищного фонда в собственность граждан в порядке приватизации</w:t>
      </w:r>
      <w:proofErr w:type="gramStart"/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0067ED" w:rsidRPr="000067ED">
        <w:rPr>
          <w:rFonts w:ascii="Times New Roman" w:hAnsi="Times New Roman"/>
          <w:sz w:val="28"/>
          <w:szCs w:val="28"/>
        </w:rPr>
        <w:t>http://nijn-karachan.ru/</w:t>
      </w:r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D4D02">
        <w:rPr>
          <w:rFonts w:ascii="Times New Roman" w:hAnsi="Times New Roman" w:cs="Times New Roman"/>
          <w:sz w:val="28"/>
          <w:szCs w:val="28"/>
        </w:rPr>
        <w:t>С.И.Гомолко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D5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067E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9644E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D4D02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53C33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63D1-CD83-4026-A54F-805060A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5</cp:revision>
  <dcterms:created xsi:type="dcterms:W3CDTF">2015-12-24T09:04:00Z</dcterms:created>
  <dcterms:modified xsi:type="dcterms:W3CDTF">2018-05-08T10:23:00Z</dcterms:modified>
</cp:coreProperties>
</file>